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520"/>
        <w:gridCol w:w="2655"/>
        <w:gridCol w:w="2496"/>
        <w:gridCol w:w="1387"/>
        <w:gridCol w:w="1580"/>
        <w:gridCol w:w="1580"/>
      </w:tblGrid>
      <w:tr w:rsidR="0019000A" w:rsidRPr="0019000A" w14:paraId="4A0BA738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bottom"/>
          </w:tcPr>
          <w:p w14:paraId="3981A8B5" w14:textId="77777777" w:rsidR="00972895" w:rsidRDefault="008E58C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9000A" w:rsidRPr="0019000A">
              <w:rPr>
                <w:b/>
                <w:bCs/>
              </w:rPr>
              <w:t>ssay</w:t>
            </w:r>
          </w:p>
          <w:p w14:paraId="3E3202F1" w14:textId="77777777" w:rsidR="0019000A" w:rsidRPr="00972895" w:rsidRDefault="002432E2" w:rsidP="00F51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25</w:t>
            </w:r>
            <w:r w:rsidR="005844C5">
              <w:rPr>
                <w:b/>
                <w:bCs/>
              </w:rPr>
              <w:t>/107841</w:t>
            </w:r>
            <w:r w:rsidR="00955A42">
              <w:rPr>
                <w:b/>
                <w:bCs/>
              </w:rPr>
              <w:t>G</w:t>
            </w:r>
            <w:r w:rsidR="0019000A" w:rsidRPr="0019000A">
              <w:rPr>
                <w:b/>
                <w:bCs/>
              </w:rPr>
              <w:t>MP</w:t>
            </w:r>
          </w:p>
        </w:tc>
        <w:tc>
          <w:tcPr>
            <w:tcW w:w="2520" w:type="dxa"/>
            <w:vMerge w:val="restart"/>
            <w:shd w:val="clear" w:color="auto" w:fill="auto"/>
            <w:noWrap/>
            <w:vAlign w:val="bottom"/>
          </w:tcPr>
          <w:p w14:paraId="1FA7B391" w14:textId="77777777" w:rsidR="0019000A" w:rsidRPr="002432E2" w:rsidRDefault="002432E2" w:rsidP="008E58CE">
            <w:pPr>
              <w:jc w:val="center"/>
              <w:rPr>
                <w:b/>
                <w:bCs/>
              </w:rPr>
            </w:pPr>
            <w:r w:rsidRPr="002432E2">
              <w:rPr>
                <w:b/>
                <w:color w:val="000000"/>
                <w:spacing w:val="-2"/>
              </w:rPr>
              <w:t>Evaluation of reverse transcriptase activity by Ultracentrifugation &amp; Quantitative Fluorescent</w:t>
            </w:r>
            <w:r w:rsidRPr="002432E2">
              <w:rPr>
                <w:b/>
                <w:spacing w:val="-2"/>
              </w:rPr>
              <w:t xml:space="preserve"> Product Enhanced Reverse Transcriptase (QFPERT) assay</w:t>
            </w:r>
          </w:p>
        </w:tc>
        <w:tc>
          <w:tcPr>
            <w:tcW w:w="9698" w:type="dxa"/>
            <w:gridSpan w:val="5"/>
            <w:shd w:val="clear" w:color="auto" w:fill="FFFF00"/>
            <w:noWrap/>
            <w:vAlign w:val="bottom"/>
          </w:tcPr>
          <w:p w14:paraId="7FA0773F" w14:textId="77777777" w:rsidR="0019000A" w:rsidRPr="0019000A" w:rsidRDefault="0019000A" w:rsidP="008E58CE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19000A" w:rsidRPr="0019000A" w14:paraId="407DC52E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vMerge/>
            <w:shd w:val="clear" w:color="auto" w:fill="auto"/>
            <w:noWrap/>
            <w:vAlign w:val="bottom"/>
          </w:tcPr>
          <w:p w14:paraId="3C1AE895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14:paraId="6F5982C7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vMerge w:val="restart"/>
            <w:shd w:val="clear" w:color="auto" w:fill="FFFF00"/>
            <w:vAlign w:val="bottom"/>
          </w:tcPr>
          <w:p w14:paraId="57FB06A6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upplier Catalogue Number</w:t>
            </w:r>
          </w:p>
        </w:tc>
        <w:tc>
          <w:tcPr>
            <w:tcW w:w="2496" w:type="dxa"/>
            <w:vMerge w:val="restart"/>
            <w:shd w:val="clear" w:color="auto" w:fill="FFFF00"/>
            <w:vAlign w:val="bottom"/>
          </w:tcPr>
          <w:p w14:paraId="543AFFF8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Oracle Part Number</w:t>
            </w:r>
          </w:p>
        </w:tc>
        <w:tc>
          <w:tcPr>
            <w:tcW w:w="1387" w:type="dxa"/>
            <w:shd w:val="clear" w:color="auto" w:fill="FFFF00"/>
            <w:vAlign w:val="bottom"/>
          </w:tcPr>
          <w:p w14:paraId="767ABBFC" w14:textId="77777777" w:rsidR="0019000A" w:rsidRPr="0019000A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="0019000A"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5D8AAC27" w14:textId="77777777" w:rsidR="00F51DDE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2BFB4CE1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62C11F1D" w14:textId="77777777" w:rsidR="00F51DDE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25D39166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19000A" w:rsidRPr="0019000A" w14:paraId="0A521E2D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shd w:val="clear" w:color="auto" w:fill="FFFF00"/>
            <w:noWrap/>
            <w:vAlign w:val="bottom"/>
          </w:tcPr>
          <w:p w14:paraId="3402485C" w14:textId="77777777" w:rsidR="0019000A" w:rsidRPr="0019000A" w:rsidRDefault="0019000A" w:rsidP="008E58CE">
            <w:pPr>
              <w:jc w:val="center"/>
            </w:pPr>
            <w:r w:rsidRPr="0019000A">
              <w:t>Material type</w:t>
            </w:r>
          </w:p>
        </w:tc>
        <w:tc>
          <w:tcPr>
            <w:tcW w:w="2520" w:type="dxa"/>
            <w:shd w:val="clear" w:color="auto" w:fill="FFFF00"/>
            <w:noWrap/>
            <w:vAlign w:val="bottom"/>
          </w:tcPr>
          <w:p w14:paraId="569EB24F" w14:textId="77777777" w:rsidR="0019000A" w:rsidRPr="0019000A" w:rsidRDefault="0019000A" w:rsidP="008E58CE">
            <w:pPr>
              <w:jc w:val="center"/>
            </w:pPr>
            <w:r w:rsidRPr="0019000A">
              <w:t>Name</w:t>
            </w:r>
          </w:p>
        </w:tc>
        <w:tc>
          <w:tcPr>
            <w:tcW w:w="2655" w:type="dxa"/>
            <w:vMerge/>
            <w:shd w:val="clear" w:color="auto" w:fill="FFFF00"/>
            <w:noWrap/>
            <w:vAlign w:val="bottom"/>
          </w:tcPr>
          <w:p w14:paraId="212B6614" w14:textId="77777777" w:rsidR="0019000A" w:rsidRPr="0019000A" w:rsidRDefault="0019000A" w:rsidP="008E58CE">
            <w:pPr>
              <w:jc w:val="center"/>
            </w:pPr>
          </w:p>
        </w:tc>
        <w:tc>
          <w:tcPr>
            <w:tcW w:w="2496" w:type="dxa"/>
            <w:vMerge/>
            <w:shd w:val="clear" w:color="auto" w:fill="FFFF00"/>
            <w:noWrap/>
            <w:vAlign w:val="bottom"/>
          </w:tcPr>
          <w:p w14:paraId="18F7DDE4" w14:textId="77777777" w:rsidR="0019000A" w:rsidRPr="0019000A" w:rsidRDefault="0019000A" w:rsidP="008E58CE">
            <w:pPr>
              <w:jc w:val="center"/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78083862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6E680F85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29284E57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</w:tr>
      <w:tr w:rsidR="006562E2" w:rsidRPr="002432E2" w14:paraId="6EC456B5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B5C4B2A" w14:textId="77777777" w:rsidR="006562E2" w:rsidRPr="002432E2" w:rsidRDefault="006562E2" w:rsidP="006562E2">
            <w:pPr>
              <w:jc w:val="center"/>
            </w:pPr>
            <w:r w:rsidRPr="002432E2">
              <w:t>Water</w:t>
            </w:r>
          </w:p>
        </w:tc>
        <w:tc>
          <w:tcPr>
            <w:tcW w:w="2520" w:type="dxa"/>
            <w:shd w:val="clear" w:color="auto" w:fill="auto"/>
            <w:noWrap/>
          </w:tcPr>
          <w:p w14:paraId="6EBC412D" w14:textId="77777777" w:rsidR="006562E2" w:rsidRPr="002432E2" w:rsidRDefault="006562E2" w:rsidP="006562E2">
            <w:pPr>
              <w:jc w:val="center"/>
            </w:pPr>
            <w:r w:rsidRPr="002432E2">
              <w:t>Nuclease Free Water</w:t>
            </w:r>
          </w:p>
        </w:tc>
        <w:tc>
          <w:tcPr>
            <w:tcW w:w="2655" w:type="dxa"/>
            <w:shd w:val="clear" w:color="auto" w:fill="auto"/>
            <w:noWrap/>
          </w:tcPr>
          <w:p w14:paraId="471D6105" w14:textId="77777777" w:rsidR="006562E2" w:rsidRPr="002432E2" w:rsidRDefault="00656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P1193</w:t>
            </w:r>
          </w:p>
        </w:tc>
        <w:tc>
          <w:tcPr>
            <w:tcW w:w="2496" w:type="dxa"/>
            <w:shd w:val="clear" w:color="auto" w:fill="auto"/>
            <w:noWrap/>
          </w:tcPr>
          <w:p w14:paraId="4D1FD874" w14:textId="77777777" w:rsidR="00553B54" w:rsidRPr="007A31DF" w:rsidRDefault="006562E2" w:rsidP="007A31DF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A0000551.50ML</w:t>
            </w:r>
          </w:p>
        </w:tc>
        <w:tc>
          <w:tcPr>
            <w:tcW w:w="1387" w:type="dxa"/>
            <w:shd w:val="clear" w:color="auto" w:fill="auto"/>
            <w:noWrap/>
          </w:tcPr>
          <w:p w14:paraId="59BFB999" w14:textId="77777777" w:rsidR="00656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B400C28" w14:textId="77777777" w:rsidR="006562E2" w:rsidRPr="002432E2" w:rsidRDefault="006562E2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31F31BF" w14:textId="77777777" w:rsidR="006562E2" w:rsidRPr="002432E2" w:rsidRDefault="006562E2" w:rsidP="006562E2">
            <w:pPr>
              <w:jc w:val="center"/>
            </w:pPr>
            <w:r w:rsidRPr="002432E2">
              <w:t>N</w:t>
            </w:r>
          </w:p>
        </w:tc>
      </w:tr>
      <w:tr w:rsidR="00955A42" w:rsidRPr="002432E2" w14:paraId="49E70CAA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D3F5449" w14:textId="77777777" w:rsidR="00955A42" w:rsidRPr="002432E2" w:rsidRDefault="00955A42" w:rsidP="006562E2">
            <w:pPr>
              <w:jc w:val="center"/>
            </w:pPr>
            <w:r w:rsidRPr="002432E2">
              <w:t>Positive Control Virus</w:t>
            </w:r>
          </w:p>
        </w:tc>
        <w:tc>
          <w:tcPr>
            <w:tcW w:w="2520" w:type="dxa"/>
            <w:shd w:val="clear" w:color="auto" w:fill="auto"/>
            <w:noWrap/>
          </w:tcPr>
          <w:p w14:paraId="01918283" w14:textId="77777777" w:rsidR="00955A42" w:rsidRPr="002432E2" w:rsidRDefault="00955A42" w:rsidP="006562E2">
            <w:pPr>
              <w:jc w:val="center"/>
            </w:pPr>
            <w:r>
              <w:t xml:space="preserve">MLV positive control </w:t>
            </w:r>
          </w:p>
        </w:tc>
        <w:tc>
          <w:tcPr>
            <w:tcW w:w="2655" w:type="dxa"/>
            <w:shd w:val="clear" w:color="auto" w:fill="auto"/>
            <w:noWrap/>
          </w:tcPr>
          <w:p w14:paraId="46489728" w14:textId="77777777" w:rsidR="00955A42" w:rsidRPr="002432E2" w:rsidRDefault="00FC1913" w:rsidP="00656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CC VR1447</w:t>
            </w:r>
          </w:p>
        </w:tc>
        <w:tc>
          <w:tcPr>
            <w:tcW w:w="2496" w:type="dxa"/>
            <w:shd w:val="clear" w:color="auto" w:fill="auto"/>
            <w:noWrap/>
          </w:tcPr>
          <w:p w14:paraId="69DBC2E1" w14:textId="77777777" w:rsidR="00955A42" w:rsidRPr="002432E2" w:rsidRDefault="00FC1913" w:rsidP="007A3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542.PVB</w:t>
            </w:r>
          </w:p>
        </w:tc>
        <w:tc>
          <w:tcPr>
            <w:tcW w:w="1387" w:type="dxa"/>
            <w:shd w:val="clear" w:color="auto" w:fill="auto"/>
            <w:noWrap/>
          </w:tcPr>
          <w:p w14:paraId="2ED025E1" w14:textId="77777777" w:rsidR="00955A42" w:rsidRDefault="00955A4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249F10C" w14:textId="77777777" w:rsidR="00955A42" w:rsidRPr="002432E2" w:rsidRDefault="00955A4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69B117B3" w14:textId="77777777" w:rsidR="00955A42" w:rsidRPr="002432E2" w:rsidRDefault="00955A42" w:rsidP="006562E2">
            <w:pPr>
              <w:jc w:val="center"/>
            </w:pPr>
            <w:r w:rsidRPr="002432E2">
              <w:t>N</w:t>
            </w:r>
          </w:p>
        </w:tc>
      </w:tr>
      <w:tr w:rsidR="0057186F" w:rsidRPr="002432E2" w14:paraId="102DD980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3FDDB00C" w14:textId="77777777" w:rsidR="0057186F" w:rsidRPr="002432E2" w:rsidRDefault="0057186F" w:rsidP="006562E2">
            <w:pPr>
              <w:jc w:val="center"/>
            </w:pPr>
            <w:r w:rsidRPr="002432E2">
              <w:t>Media</w:t>
            </w:r>
          </w:p>
        </w:tc>
        <w:tc>
          <w:tcPr>
            <w:tcW w:w="2520" w:type="dxa"/>
            <w:shd w:val="clear" w:color="auto" w:fill="auto"/>
            <w:noWrap/>
          </w:tcPr>
          <w:p w14:paraId="36B7917B" w14:textId="77777777" w:rsidR="0057186F" w:rsidRPr="002432E2" w:rsidRDefault="0057186F" w:rsidP="006562E2">
            <w:pPr>
              <w:jc w:val="center"/>
            </w:pPr>
            <w:r w:rsidRPr="002432E2">
              <w:t>DMEM</w:t>
            </w:r>
          </w:p>
        </w:tc>
        <w:tc>
          <w:tcPr>
            <w:tcW w:w="2655" w:type="dxa"/>
            <w:shd w:val="clear" w:color="auto" w:fill="auto"/>
            <w:noWrap/>
          </w:tcPr>
          <w:p w14:paraId="3B54DC59" w14:textId="77777777" w:rsidR="0057186F" w:rsidRPr="002432E2" w:rsidRDefault="0057186F" w:rsidP="006562E2">
            <w:pPr>
              <w:jc w:val="center"/>
            </w:pPr>
            <w:r w:rsidRPr="002432E2">
              <w:t>31885023</w:t>
            </w:r>
          </w:p>
        </w:tc>
        <w:tc>
          <w:tcPr>
            <w:tcW w:w="2496" w:type="dxa"/>
            <w:shd w:val="clear" w:color="auto" w:fill="auto"/>
            <w:noWrap/>
          </w:tcPr>
          <w:p w14:paraId="419612CE" w14:textId="77777777" w:rsidR="0057186F" w:rsidRPr="002432E2" w:rsidRDefault="0057186F" w:rsidP="006562E2">
            <w:pPr>
              <w:jc w:val="center"/>
            </w:pPr>
            <w:r w:rsidRPr="002432E2">
              <w:t>100000647.500ml</w:t>
            </w:r>
          </w:p>
        </w:tc>
        <w:tc>
          <w:tcPr>
            <w:tcW w:w="1387" w:type="dxa"/>
            <w:shd w:val="clear" w:color="auto" w:fill="auto"/>
            <w:noWrap/>
          </w:tcPr>
          <w:p w14:paraId="355C45D3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FEF7317" w14:textId="77777777" w:rsidR="0057186F" w:rsidRPr="002432E2" w:rsidRDefault="0057186F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101EFF1E" w14:textId="77777777" w:rsidR="0057186F" w:rsidRDefault="0057186F" w:rsidP="0057186F">
            <w:pPr>
              <w:jc w:val="center"/>
            </w:pPr>
            <w:r w:rsidRPr="00E93BFC">
              <w:rPr>
                <w:color w:val="000000"/>
              </w:rPr>
              <w:t>N/A</w:t>
            </w:r>
          </w:p>
        </w:tc>
      </w:tr>
      <w:tr w:rsidR="0057186F" w:rsidRPr="002432E2" w14:paraId="513C54AE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49FDAE6F" w14:textId="77777777" w:rsidR="0057186F" w:rsidRPr="002432E2" w:rsidRDefault="0057186F" w:rsidP="006562E2">
            <w:pPr>
              <w:jc w:val="center"/>
            </w:pPr>
            <w:r w:rsidRPr="002432E2">
              <w:t>Media</w:t>
            </w:r>
          </w:p>
        </w:tc>
        <w:tc>
          <w:tcPr>
            <w:tcW w:w="2520" w:type="dxa"/>
            <w:shd w:val="clear" w:color="auto" w:fill="auto"/>
            <w:noWrap/>
          </w:tcPr>
          <w:p w14:paraId="2419B53D" w14:textId="77777777" w:rsidR="0057186F" w:rsidRPr="002432E2" w:rsidRDefault="0057186F" w:rsidP="006562E2">
            <w:pPr>
              <w:jc w:val="center"/>
            </w:pPr>
            <w:r w:rsidRPr="002432E2">
              <w:t>FBS</w:t>
            </w:r>
          </w:p>
        </w:tc>
        <w:tc>
          <w:tcPr>
            <w:tcW w:w="2655" w:type="dxa"/>
            <w:shd w:val="clear" w:color="auto" w:fill="auto"/>
            <w:noWrap/>
          </w:tcPr>
          <w:p w14:paraId="094AA1A2" w14:textId="77777777" w:rsidR="0057186F" w:rsidRPr="005844C5" w:rsidRDefault="0057186F" w:rsidP="006562E2">
            <w:pPr>
              <w:jc w:val="center"/>
            </w:pPr>
            <w:r w:rsidRPr="002432E2">
              <w:t>10094</w:t>
            </w:r>
          </w:p>
        </w:tc>
        <w:tc>
          <w:tcPr>
            <w:tcW w:w="2496" w:type="dxa"/>
            <w:shd w:val="clear" w:color="auto" w:fill="auto"/>
            <w:noWrap/>
          </w:tcPr>
          <w:p w14:paraId="0F27675F" w14:textId="77777777" w:rsidR="00553B54" w:rsidRPr="005844C5" w:rsidRDefault="00553B54" w:rsidP="006562E2">
            <w:pPr>
              <w:jc w:val="center"/>
            </w:pPr>
            <w:r w:rsidRPr="005844C5">
              <w:rPr>
                <w:bCs/>
              </w:rPr>
              <w:t>100000271.500ML</w:t>
            </w:r>
          </w:p>
        </w:tc>
        <w:tc>
          <w:tcPr>
            <w:tcW w:w="1387" w:type="dxa"/>
            <w:shd w:val="clear" w:color="auto" w:fill="auto"/>
            <w:noWrap/>
          </w:tcPr>
          <w:p w14:paraId="75B55EBB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A00271E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2E9750E" w14:textId="77777777" w:rsidR="0057186F" w:rsidRDefault="0057186F" w:rsidP="0057186F">
            <w:pPr>
              <w:jc w:val="center"/>
            </w:pPr>
            <w:r w:rsidRPr="00E93BFC">
              <w:rPr>
                <w:color w:val="000000"/>
              </w:rPr>
              <w:t>N/A</w:t>
            </w:r>
          </w:p>
        </w:tc>
      </w:tr>
      <w:tr w:rsidR="002432E2" w:rsidRPr="002432E2" w14:paraId="75211266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128972B4" w14:textId="77777777" w:rsidR="002432E2" w:rsidRPr="002432E2" w:rsidRDefault="002432E2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3E02258E" w14:textId="77777777" w:rsidR="002432E2" w:rsidRPr="009C75DF" w:rsidRDefault="009C75DF" w:rsidP="006562E2">
            <w:pPr>
              <w:jc w:val="center"/>
            </w:pPr>
            <w:r w:rsidRPr="009C75DF">
              <w:t>1.0M Trizma Hydrochloride Solution pH 7.5</w:t>
            </w:r>
          </w:p>
        </w:tc>
        <w:tc>
          <w:tcPr>
            <w:tcW w:w="2655" w:type="dxa"/>
            <w:shd w:val="clear" w:color="auto" w:fill="auto"/>
            <w:noWrap/>
          </w:tcPr>
          <w:p w14:paraId="73677AF8" w14:textId="77777777" w:rsidR="002432E2" w:rsidRPr="00A052B7" w:rsidRDefault="00A052B7" w:rsidP="00726CC2">
            <w:pPr>
              <w:jc w:val="center"/>
              <w:rPr>
                <w:b/>
                <w:color w:val="000000"/>
              </w:rPr>
            </w:pPr>
            <w:r w:rsidRPr="00A052B7">
              <w:rPr>
                <w:rStyle w:val="x210"/>
                <w:rFonts w:ascii="Times New Roman" w:hAnsi="Times New Roman" w:cs="Times New Roman"/>
                <w:b w:val="0"/>
                <w:sz w:val="24"/>
                <w:szCs w:val="24"/>
              </w:rPr>
              <w:t>T2319-100ml</w:t>
            </w:r>
          </w:p>
        </w:tc>
        <w:tc>
          <w:tcPr>
            <w:tcW w:w="2496" w:type="dxa"/>
            <w:shd w:val="clear" w:color="auto" w:fill="auto"/>
            <w:noWrap/>
          </w:tcPr>
          <w:p w14:paraId="63E579BF" w14:textId="77777777" w:rsidR="002432E2" w:rsidRPr="002432E2" w:rsidRDefault="002432E2" w:rsidP="006562E2">
            <w:pPr>
              <w:jc w:val="center"/>
            </w:pPr>
            <w:r w:rsidRPr="002432E2">
              <w:t>10000</w:t>
            </w:r>
            <w:r w:rsidR="00A052B7">
              <w:t>8530</w:t>
            </w:r>
            <w:r w:rsidRPr="002432E2">
              <w:t>.UK</w:t>
            </w:r>
          </w:p>
        </w:tc>
        <w:tc>
          <w:tcPr>
            <w:tcW w:w="1387" w:type="dxa"/>
            <w:shd w:val="clear" w:color="auto" w:fill="auto"/>
            <w:noWrap/>
          </w:tcPr>
          <w:p w14:paraId="757C85C0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45241022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138BCC16" w14:textId="77777777" w:rsidR="002432E2" w:rsidRPr="002432E2" w:rsidRDefault="00A052B7" w:rsidP="00726CC2">
            <w:pPr>
              <w:jc w:val="center"/>
            </w:pPr>
            <w:r>
              <w:t>N/A</w:t>
            </w:r>
          </w:p>
        </w:tc>
      </w:tr>
      <w:tr w:rsidR="002432E2" w:rsidRPr="002432E2" w14:paraId="12EE6D83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10CBCBEB" w14:textId="77777777" w:rsidR="002432E2" w:rsidRPr="002432E2" w:rsidRDefault="002432E2" w:rsidP="006562E2">
            <w:pPr>
              <w:jc w:val="center"/>
            </w:pPr>
            <w:r w:rsidRPr="002432E2">
              <w:t>InHouse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755AA965" w14:textId="77777777" w:rsidR="002432E2" w:rsidRPr="002432E2" w:rsidRDefault="00A849EF" w:rsidP="006562E2">
            <w:pPr>
              <w:jc w:val="center"/>
            </w:pPr>
            <w:r>
              <w:t>2</w:t>
            </w:r>
            <w:r w:rsidR="002432E2" w:rsidRPr="002432E2">
              <w:t>.0M KCl</w:t>
            </w:r>
          </w:p>
        </w:tc>
        <w:tc>
          <w:tcPr>
            <w:tcW w:w="2655" w:type="dxa"/>
            <w:shd w:val="clear" w:color="auto" w:fill="auto"/>
            <w:noWrap/>
          </w:tcPr>
          <w:p w14:paraId="32217C48" w14:textId="77777777" w:rsidR="002432E2" w:rsidRPr="002432E2" w:rsidRDefault="002432E2" w:rsidP="00726CC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49A9A1E9" w14:textId="77777777" w:rsidR="002432E2" w:rsidRPr="002432E2" w:rsidRDefault="002432E2" w:rsidP="006562E2">
            <w:pPr>
              <w:jc w:val="center"/>
            </w:pPr>
            <w:r w:rsidRPr="002432E2">
              <w:t>100004642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0BB533A0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418A3BA5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6F1EFD75" w14:textId="77777777" w:rsidR="002432E2" w:rsidRPr="002432E2" w:rsidRDefault="00A849EF" w:rsidP="00726CC2">
            <w:pPr>
              <w:jc w:val="center"/>
            </w:pPr>
            <w:r>
              <w:t>KPBT6572 Form B</w:t>
            </w:r>
          </w:p>
        </w:tc>
      </w:tr>
      <w:tr w:rsidR="002432E2" w:rsidRPr="002432E2" w14:paraId="763F1EB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5FEC05BE" w14:textId="77777777" w:rsidR="002432E2" w:rsidRPr="002432E2" w:rsidRDefault="002432E2" w:rsidP="006562E2">
            <w:pPr>
              <w:jc w:val="center"/>
            </w:pPr>
            <w:r w:rsidRPr="002432E2">
              <w:t>InHouse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7CA52AFA" w14:textId="77777777" w:rsidR="002432E2" w:rsidRPr="002432E2" w:rsidRDefault="002432E2" w:rsidP="006562E2">
            <w:pPr>
              <w:jc w:val="center"/>
            </w:pPr>
            <w:r w:rsidRPr="002432E2">
              <w:t>0.</w:t>
            </w:r>
            <w:r w:rsidR="00A849EF">
              <w:t>5</w:t>
            </w:r>
            <w:r w:rsidRPr="002432E2">
              <w:t>M DTT</w:t>
            </w:r>
          </w:p>
        </w:tc>
        <w:tc>
          <w:tcPr>
            <w:tcW w:w="2655" w:type="dxa"/>
            <w:shd w:val="clear" w:color="auto" w:fill="auto"/>
            <w:noWrap/>
          </w:tcPr>
          <w:p w14:paraId="676EBAAB" w14:textId="77777777" w:rsidR="002432E2" w:rsidRPr="002432E2" w:rsidRDefault="002432E2" w:rsidP="00726CC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1DFC2A15" w14:textId="77777777" w:rsidR="002432E2" w:rsidRPr="002432E2" w:rsidRDefault="002432E2" w:rsidP="006562E2">
            <w:pPr>
              <w:jc w:val="center"/>
            </w:pPr>
            <w:r w:rsidRPr="002432E2">
              <w:t>100004641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6DE73A0C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AAAD711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670998FD" w14:textId="77777777" w:rsidR="002432E2" w:rsidRPr="002432E2" w:rsidRDefault="004E6609" w:rsidP="00726CC2">
            <w:pPr>
              <w:jc w:val="center"/>
            </w:pPr>
            <w:r>
              <w:t>KPBT6572 Form C</w:t>
            </w:r>
          </w:p>
        </w:tc>
      </w:tr>
      <w:tr w:rsidR="002432E2" w:rsidRPr="002432E2" w14:paraId="7167060F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6E8B2A06" w14:textId="77777777" w:rsidR="002432E2" w:rsidRPr="002432E2" w:rsidRDefault="002432E2" w:rsidP="006562E2">
            <w:pPr>
              <w:jc w:val="center"/>
            </w:pPr>
            <w:r w:rsidRPr="002432E2">
              <w:t>InHouse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6BD821A3" w14:textId="77777777" w:rsidR="002432E2" w:rsidRPr="002432E2" w:rsidRDefault="002432E2" w:rsidP="006562E2">
            <w:pPr>
              <w:jc w:val="center"/>
            </w:pPr>
            <w:r w:rsidRPr="002432E2">
              <w:t>2</w:t>
            </w:r>
            <w:r w:rsidR="00A052B7">
              <w:t>0</w:t>
            </w:r>
            <w:r w:rsidRPr="002432E2">
              <w:t>% Igepal</w:t>
            </w:r>
          </w:p>
        </w:tc>
        <w:tc>
          <w:tcPr>
            <w:tcW w:w="2655" w:type="dxa"/>
            <w:shd w:val="clear" w:color="auto" w:fill="auto"/>
            <w:noWrap/>
          </w:tcPr>
          <w:p w14:paraId="5D8F54FC" w14:textId="77777777" w:rsidR="002432E2" w:rsidRPr="002432E2" w:rsidRDefault="002432E2" w:rsidP="006562E2">
            <w:pPr>
              <w:jc w:val="center"/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5EBC419A" w14:textId="77777777" w:rsidR="002432E2" w:rsidRPr="002432E2" w:rsidRDefault="002432E2" w:rsidP="006562E2">
            <w:pPr>
              <w:jc w:val="center"/>
            </w:pPr>
            <w:r w:rsidRPr="002432E2">
              <w:t>100004644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772DAD06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2E53B797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CB6F1CC" w14:textId="77777777" w:rsidR="002432E2" w:rsidRPr="002432E2" w:rsidRDefault="004E6609" w:rsidP="00726CC2">
            <w:pPr>
              <w:jc w:val="center"/>
            </w:pPr>
            <w:r>
              <w:t>KPBT6572 Form D</w:t>
            </w:r>
          </w:p>
        </w:tc>
      </w:tr>
      <w:tr w:rsidR="0057186F" w:rsidRPr="002432E2" w14:paraId="1A7807CF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18605D52" w14:textId="77777777" w:rsidR="0057186F" w:rsidRPr="002432E2" w:rsidRDefault="0057186F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43E8CD9C" w14:textId="77777777" w:rsidR="0057186F" w:rsidRPr="002432E2" w:rsidRDefault="0057186F" w:rsidP="006562E2">
            <w:pPr>
              <w:jc w:val="center"/>
            </w:pPr>
            <w:r w:rsidRPr="002432E2">
              <w:t>Taqman Gold RTPCR Reagents</w:t>
            </w:r>
          </w:p>
        </w:tc>
        <w:tc>
          <w:tcPr>
            <w:tcW w:w="2655" w:type="dxa"/>
            <w:shd w:val="clear" w:color="auto" w:fill="auto"/>
            <w:noWrap/>
          </w:tcPr>
          <w:p w14:paraId="5524A3B3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808-0234</w:t>
            </w:r>
          </w:p>
        </w:tc>
        <w:tc>
          <w:tcPr>
            <w:tcW w:w="2496" w:type="dxa"/>
            <w:shd w:val="clear" w:color="auto" w:fill="auto"/>
            <w:noWrap/>
          </w:tcPr>
          <w:p w14:paraId="79A8F58C" w14:textId="77777777" w:rsidR="0057186F" w:rsidRPr="002432E2" w:rsidRDefault="0057186F" w:rsidP="006562E2">
            <w:pPr>
              <w:jc w:val="center"/>
            </w:pPr>
            <w:r w:rsidRPr="002432E2">
              <w:t xml:space="preserve">100004216.PK </w:t>
            </w:r>
          </w:p>
        </w:tc>
        <w:tc>
          <w:tcPr>
            <w:tcW w:w="1387" w:type="dxa"/>
            <w:shd w:val="clear" w:color="auto" w:fill="auto"/>
            <w:noWrap/>
          </w:tcPr>
          <w:p w14:paraId="61E0EECC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D35FA87" w14:textId="77777777" w:rsidR="0057186F" w:rsidRPr="002432E2" w:rsidRDefault="0057186F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6AD8CE87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57186F" w:rsidRPr="002432E2" w14:paraId="3D9EC155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9D03FEF" w14:textId="77777777" w:rsidR="0057186F" w:rsidRPr="002432E2" w:rsidRDefault="0057186F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15315BFD" w14:textId="77777777" w:rsidR="0057186F" w:rsidRPr="002432E2" w:rsidRDefault="0057186F" w:rsidP="006562E2">
            <w:pPr>
              <w:jc w:val="center"/>
            </w:pPr>
            <w:r w:rsidRPr="002432E2">
              <w:t>50 mM MgCl</w:t>
            </w:r>
            <w:r w:rsidRPr="002432E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(as part of Taq Polymerase Kit)</w:t>
            </w:r>
          </w:p>
        </w:tc>
        <w:tc>
          <w:tcPr>
            <w:tcW w:w="2655" w:type="dxa"/>
            <w:shd w:val="clear" w:color="auto" w:fill="auto"/>
            <w:noWrap/>
          </w:tcPr>
          <w:p w14:paraId="21A2BA2D" w14:textId="77777777" w:rsidR="0057186F" w:rsidRPr="002432E2" w:rsidRDefault="0057186F" w:rsidP="006562E2">
            <w:pPr>
              <w:jc w:val="center"/>
            </w:pPr>
            <w:r w:rsidRPr="002432E2">
              <w:t>18067-017</w:t>
            </w:r>
          </w:p>
        </w:tc>
        <w:tc>
          <w:tcPr>
            <w:tcW w:w="2496" w:type="dxa"/>
            <w:shd w:val="clear" w:color="auto" w:fill="auto"/>
            <w:noWrap/>
          </w:tcPr>
          <w:p w14:paraId="7ACD0BD6" w14:textId="77777777" w:rsidR="0057186F" w:rsidRPr="002432E2" w:rsidRDefault="0057186F" w:rsidP="006562E2">
            <w:pPr>
              <w:jc w:val="center"/>
            </w:pPr>
            <w:r w:rsidRPr="002432E2">
              <w:t>100004242.KIT</w:t>
            </w:r>
          </w:p>
        </w:tc>
        <w:tc>
          <w:tcPr>
            <w:tcW w:w="1387" w:type="dxa"/>
            <w:shd w:val="clear" w:color="auto" w:fill="auto"/>
            <w:noWrap/>
          </w:tcPr>
          <w:p w14:paraId="274C197D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D7A96EB" w14:textId="77777777" w:rsidR="0057186F" w:rsidRPr="002432E2" w:rsidRDefault="0057186F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2FC8C49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57186F" w:rsidRPr="002432E2" w14:paraId="47CE2B80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E6BBA8A" w14:textId="77777777" w:rsidR="0057186F" w:rsidRPr="002432E2" w:rsidRDefault="0057186F" w:rsidP="006562E2">
            <w:pPr>
              <w:jc w:val="center"/>
            </w:pPr>
            <w:r w:rsidRPr="002432E2">
              <w:t>RNA</w:t>
            </w:r>
          </w:p>
        </w:tc>
        <w:tc>
          <w:tcPr>
            <w:tcW w:w="2520" w:type="dxa"/>
            <w:shd w:val="clear" w:color="auto" w:fill="auto"/>
            <w:noWrap/>
          </w:tcPr>
          <w:p w14:paraId="55DFFFBF" w14:textId="77777777" w:rsidR="0057186F" w:rsidRPr="002432E2" w:rsidRDefault="0057186F" w:rsidP="006562E2">
            <w:pPr>
              <w:jc w:val="center"/>
            </w:pPr>
            <w:r w:rsidRPr="002432E2">
              <w:t>MS2 RNA</w:t>
            </w:r>
          </w:p>
        </w:tc>
        <w:tc>
          <w:tcPr>
            <w:tcW w:w="2655" w:type="dxa"/>
            <w:shd w:val="clear" w:color="auto" w:fill="auto"/>
            <w:noWrap/>
          </w:tcPr>
          <w:p w14:paraId="0D632465" w14:textId="77777777" w:rsidR="0057186F" w:rsidRPr="002432E2" w:rsidRDefault="0057186F" w:rsidP="006562E2">
            <w:pPr>
              <w:jc w:val="center"/>
            </w:pPr>
            <w:r w:rsidRPr="002432E2">
              <w:t>165948</w:t>
            </w:r>
          </w:p>
        </w:tc>
        <w:tc>
          <w:tcPr>
            <w:tcW w:w="2496" w:type="dxa"/>
            <w:shd w:val="clear" w:color="auto" w:fill="auto"/>
            <w:noWrap/>
          </w:tcPr>
          <w:p w14:paraId="2F7800A6" w14:textId="77777777" w:rsidR="0057186F" w:rsidRPr="002432E2" w:rsidRDefault="0057186F" w:rsidP="002432E2">
            <w:pPr>
              <w:jc w:val="center"/>
            </w:pPr>
            <w:r w:rsidRPr="002432E2">
              <w:t>100004313.500ML</w:t>
            </w:r>
          </w:p>
        </w:tc>
        <w:tc>
          <w:tcPr>
            <w:tcW w:w="1387" w:type="dxa"/>
            <w:shd w:val="clear" w:color="auto" w:fill="auto"/>
            <w:noWrap/>
          </w:tcPr>
          <w:p w14:paraId="29BD9E7F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6A763ED5" w14:textId="77777777" w:rsidR="0057186F" w:rsidRPr="002432E2" w:rsidRDefault="0057186F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5556345" w14:textId="77777777" w:rsidR="0057186F" w:rsidRDefault="00A849EF" w:rsidP="0057186F">
            <w:pPr>
              <w:jc w:val="center"/>
            </w:pPr>
            <w:r>
              <w:t>KPBT6572 Form A</w:t>
            </w:r>
          </w:p>
        </w:tc>
      </w:tr>
      <w:tr w:rsidR="0057186F" w:rsidRPr="002432E2" w14:paraId="1170B3A1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4B67BABF" w14:textId="77777777" w:rsidR="0057186F" w:rsidRPr="002432E2" w:rsidRDefault="0057186F" w:rsidP="006562E2">
            <w:pPr>
              <w:jc w:val="center"/>
            </w:pPr>
            <w:r w:rsidRPr="002432E2">
              <w:t>Enzyme</w:t>
            </w:r>
          </w:p>
        </w:tc>
        <w:tc>
          <w:tcPr>
            <w:tcW w:w="2520" w:type="dxa"/>
            <w:shd w:val="clear" w:color="auto" w:fill="auto"/>
            <w:noWrap/>
          </w:tcPr>
          <w:p w14:paraId="657404C8" w14:textId="77777777" w:rsidR="0057186F" w:rsidRPr="002432E2" w:rsidRDefault="00955A42" w:rsidP="006562E2">
            <w:pPr>
              <w:jc w:val="center"/>
            </w:pPr>
            <w:r>
              <w:t>Cloned AMV RT</w:t>
            </w:r>
          </w:p>
        </w:tc>
        <w:tc>
          <w:tcPr>
            <w:tcW w:w="2655" w:type="dxa"/>
            <w:shd w:val="clear" w:color="auto" w:fill="auto"/>
            <w:noWrap/>
          </w:tcPr>
          <w:p w14:paraId="2EE84CDE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 xml:space="preserve">12328-019 </w:t>
            </w:r>
          </w:p>
        </w:tc>
        <w:tc>
          <w:tcPr>
            <w:tcW w:w="2496" w:type="dxa"/>
            <w:shd w:val="clear" w:color="auto" w:fill="auto"/>
            <w:noWrap/>
          </w:tcPr>
          <w:p w14:paraId="20D99CD1" w14:textId="77777777" w:rsidR="0057186F" w:rsidRPr="002432E2" w:rsidRDefault="0057186F" w:rsidP="006562E2">
            <w:pPr>
              <w:jc w:val="center"/>
            </w:pPr>
            <w:r w:rsidRPr="002432E2">
              <w:t>100004315.750UN</w:t>
            </w:r>
          </w:p>
        </w:tc>
        <w:tc>
          <w:tcPr>
            <w:tcW w:w="1387" w:type="dxa"/>
            <w:shd w:val="clear" w:color="auto" w:fill="auto"/>
            <w:noWrap/>
          </w:tcPr>
          <w:p w14:paraId="5761D24B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ECD7550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B1A77C0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2432E2" w:rsidRPr="002432E2" w14:paraId="693FDE84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2BA7E7C7" w14:textId="77777777" w:rsidR="002432E2" w:rsidRPr="002432E2" w:rsidRDefault="002432E2" w:rsidP="006562E2">
            <w:pPr>
              <w:jc w:val="center"/>
            </w:pPr>
            <w:r w:rsidRPr="002432E2">
              <w:lastRenderedPageBreak/>
              <w:t>Primer</w:t>
            </w:r>
          </w:p>
        </w:tc>
        <w:tc>
          <w:tcPr>
            <w:tcW w:w="2520" w:type="dxa"/>
            <w:shd w:val="clear" w:color="auto" w:fill="auto"/>
            <w:noWrap/>
          </w:tcPr>
          <w:p w14:paraId="63739149" w14:textId="77777777" w:rsidR="002432E2" w:rsidRPr="002432E2" w:rsidRDefault="002432E2" w:rsidP="006562E2">
            <w:pPr>
              <w:jc w:val="center"/>
            </w:pPr>
            <w:r w:rsidRPr="002432E2">
              <w:t>20 µM Primer RT3</w:t>
            </w:r>
          </w:p>
        </w:tc>
        <w:tc>
          <w:tcPr>
            <w:tcW w:w="2655" w:type="dxa"/>
            <w:shd w:val="clear" w:color="auto" w:fill="auto"/>
            <w:noWrap/>
          </w:tcPr>
          <w:p w14:paraId="63998F1C" w14:textId="77777777" w:rsidR="002432E2" w:rsidRPr="00BF60D4" w:rsidRDefault="002432E2" w:rsidP="002432E2">
            <w:pPr>
              <w:jc w:val="center"/>
            </w:pPr>
            <w:r w:rsidRPr="00BF60D4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15140D1A" w14:textId="77777777" w:rsidR="002432E2" w:rsidRPr="00BF60D4" w:rsidRDefault="002432E2" w:rsidP="006562E2">
            <w:pPr>
              <w:jc w:val="center"/>
              <w:rPr>
                <w:color w:val="000000"/>
              </w:rPr>
            </w:pPr>
            <w:r w:rsidRPr="00BF60D4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3D474F73" w14:textId="77777777" w:rsidR="002432E2" w:rsidRPr="00BF60D4" w:rsidRDefault="002432E2" w:rsidP="002432E2">
            <w:pPr>
              <w:jc w:val="center"/>
            </w:pPr>
            <w:r w:rsidRPr="00BF60D4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73BFC0AC" w14:textId="77777777" w:rsidR="002432E2" w:rsidRPr="00BF60D4" w:rsidRDefault="002432E2" w:rsidP="002432E2">
            <w:pPr>
              <w:jc w:val="center"/>
            </w:pPr>
            <w:r w:rsidRPr="00BF60D4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1E4F74C8" w14:textId="77777777" w:rsidR="002432E2" w:rsidRPr="002432E2" w:rsidRDefault="00BF60D4" w:rsidP="006562E2">
            <w:pPr>
              <w:jc w:val="center"/>
            </w:pPr>
            <w:r w:rsidRPr="00BF60D4">
              <w:t>BR Primers BPBT6377</w:t>
            </w:r>
          </w:p>
        </w:tc>
      </w:tr>
      <w:tr w:rsidR="002432E2" w:rsidRPr="002432E2" w14:paraId="12D486C6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52486131" w14:textId="77777777" w:rsidR="002432E2" w:rsidRPr="002432E2" w:rsidRDefault="002432E2" w:rsidP="006562E2">
            <w:pPr>
              <w:jc w:val="center"/>
            </w:pPr>
            <w:r w:rsidRPr="002432E2">
              <w:t>Primer</w:t>
            </w:r>
          </w:p>
        </w:tc>
        <w:tc>
          <w:tcPr>
            <w:tcW w:w="2520" w:type="dxa"/>
            <w:shd w:val="clear" w:color="auto" w:fill="auto"/>
            <w:noWrap/>
          </w:tcPr>
          <w:p w14:paraId="3DC57C94" w14:textId="77777777" w:rsidR="002432E2" w:rsidRPr="002432E2" w:rsidRDefault="002432E2" w:rsidP="006562E2">
            <w:pPr>
              <w:jc w:val="center"/>
            </w:pPr>
            <w:r w:rsidRPr="002432E2">
              <w:t>20 µM Primer RT4</w:t>
            </w:r>
          </w:p>
        </w:tc>
        <w:tc>
          <w:tcPr>
            <w:tcW w:w="2655" w:type="dxa"/>
            <w:shd w:val="clear" w:color="auto" w:fill="auto"/>
            <w:noWrap/>
          </w:tcPr>
          <w:p w14:paraId="5C490332" w14:textId="77777777" w:rsidR="002432E2" w:rsidRDefault="002432E2" w:rsidP="00243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780C6F4D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1016CA85" w14:textId="77777777" w:rsidR="002432E2" w:rsidRPr="002432E2" w:rsidRDefault="002432E2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564195F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7C2E2F2B" w14:textId="77777777" w:rsidR="002432E2" w:rsidRPr="002432E2" w:rsidRDefault="00BF60D4" w:rsidP="00726CC2">
            <w:pPr>
              <w:jc w:val="center"/>
            </w:pPr>
            <w:r w:rsidRPr="00BF60D4">
              <w:t>BR Primers BPBT6377</w:t>
            </w:r>
          </w:p>
        </w:tc>
      </w:tr>
      <w:tr w:rsidR="002432E2" w:rsidRPr="002432E2" w14:paraId="77CC03F0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E432108" w14:textId="77777777" w:rsidR="002432E2" w:rsidRPr="002432E2" w:rsidRDefault="002432E2" w:rsidP="006562E2">
            <w:pPr>
              <w:jc w:val="center"/>
            </w:pPr>
            <w:r w:rsidRPr="002432E2">
              <w:t>Probe</w:t>
            </w:r>
          </w:p>
        </w:tc>
        <w:tc>
          <w:tcPr>
            <w:tcW w:w="2520" w:type="dxa"/>
            <w:shd w:val="clear" w:color="auto" w:fill="auto"/>
            <w:noWrap/>
          </w:tcPr>
          <w:p w14:paraId="70573E91" w14:textId="77777777" w:rsidR="002432E2" w:rsidRPr="002432E2" w:rsidRDefault="002432E2" w:rsidP="006562E2">
            <w:pPr>
              <w:jc w:val="center"/>
            </w:pPr>
            <w:r w:rsidRPr="002432E2">
              <w:t>5 µM Probe QP-230</w:t>
            </w:r>
          </w:p>
        </w:tc>
        <w:tc>
          <w:tcPr>
            <w:tcW w:w="2655" w:type="dxa"/>
            <w:shd w:val="clear" w:color="auto" w:fill="auto"/>
            <w:noWrap/>
          </w:tcPr>
          <w:p w14:paraId="5E083AE2" w14:textId="77777777" w:rsidR="002432E2" w:rsidRDefault="002432E2" w:rsidP="00243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7CC7D3D4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19166328" w14:textId="77777777" w:rsidR="002432E2" w:rsidRPr="002432E2" w:rsidRDefault="002432E2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AE6A1D1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CDA8FD0" w14:textId="77777777" w:rsidR="002432E2" w:rsidRPr="002432E2" w:rsidRDefault="00021ACE" w:rsidP="00021ACE">
            <w:r>
              <w:t>B</w:t>
            </w:r>
            <w:r w:rsidR="00BF60D4" w:rsidRPr="00BF60D4">
              <w:t>R Probe BPBT6377</w:t>
            </w:r>
          </w:p>
        </w:tc>
      </w:tr>
      <w:tr w:rsidR="002432E2" w:rsidRPr="002432E2" w14:paraId="5B9A2211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68C0052C" w14:textId="77777777" w:rsidR="002432E2" w:rsidRPr="002432E2" w:rsidRDefault="002432E2" w:rsidP="006562E2">
            <w:pPr>
              <w:jc w:val="center"/>
            </w:pPr>
            <w:r w:rsidRPr="002432E2">
              <w:t>Master Mix</w:t>
            </w:r>
          </w:p>
        </w:tc>
        <w:tc>
          <w:tcPr>
            <w:tcW w:w="2520" w:type="dxa"/>
            <w:shd w:val="clear" w:color="auto" w:fill="auto"/>
            <w:noWrap/>
          </w:tcPr>
          <w:p w14:paraId="299353E9" w14:textId="77777777" w:rsidR="002432E2" w:rsidRPr="002432E2" w:rsidRDefault="00955A42" w:rsidP="006562E2">
            <w:pPr>
              <w:jc w:val="center"/>
            </w:pPr>
            <w:r>
              <w:t>Universal 2x Mix</w:t>
            </w:r>
          </w:p>
        </w:tc>
        <w:tc>
          <w:tcPr>
            <w:tcW w:w="2655" w:type="dxa"/>
            <w:shd w:val="clear" w:color="auto" w:fill="auto"/>
            <w:noWrap/>
          </w:tcPr>
          <w:p w14:paraId="1406CCD7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4305719</w:t>
            </w:r>
          </w:p>
        </w:tc>
        <w:tc>
          <w:tcPr>
            <w:tcW w:w="2496" w:type="dxa"/>
            <w:shd w:val="clear" w:color="auto" w:fill="auto"/>
            <w:noWrap/>
          </w:tcPr>
          <w:p w14:paraId="63ED1A9C" w14:textId="77777777" w:rsidR="00BE1CDF" w:rsidRPr="005844C5" w:rsidRDefault="00BE1CDF" w:rsidP="006562E2">
            <w:pPr>
              <w:jc w:val="center"/>
              <w:rPr>
                <w:b/>
                <w:strike/>
              </w:rPr>
            </w:pPr>
            <w:r w:rsidRPr="005844C5">
              <w:rPr>
                <w:rStyle w:val="x210"/>
                <w:b w:val="0"/>
              </w:rPr>
              <w:t>A0000111.KIT</w:t>
            </w:r>
          </w:p>
        </w:tc>
        <w:tc>
          <w:tcPr>
            <w:tcW w:w="1387" w:type="dxa"/>
            <w:shd w:val="clear" w:color="auto" w:fill="auto"/>
            <w:noWrap/>
          </w:tcPr>
          <w:p w14:paraId="1A22CFF4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4909217" w14:textId="77777777" w:rsidR="002432E2" w:rsidRPr="002432E2" w:rsidRDefault="002432E2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79415D03" w14:textId="77777777" w:rsidR="002432E2" w:rsidRPr="002432E2" w:rsidRDefault="0057186F" w:rsidP="00656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</w:tr>
    </w:tbl>
    <w:p w14:paraId="4319C842" w14:textId="77777777" w:rsidR="002E608C" w:rsidRPr="002432E2" w:rsidRDefault="002E608C"/>
    <w:p w14:paraId="4F245CE6" w14:textId="77777777" w:rsidR="0019000A" w:rsidRPr="002432E2" w:rsidRDefault="00F038C2" w:rsidP="0019000A">
      <w:pPr>
        <w:rPr>
          <w:b/>
          <w:u w:val="single"/>
        </w:rPr>
      </w:pPr>
      <w:r w:rsidRPr="002432E2">
        <w:br w:type="textWrapping" w:clear="all"/>
      </w:r>
      <w:r w:rsidR="0019000A" w:rsidRPr="002432E2">
        <w:rPr>
          <w:b/>
          <w:u w:val="single"/>
        </w:rPr>
        <w:t>Approvals</w:t>
      </w:r>
    </w:p>
    <w:p w14:paraId="410CC3FD" w14:textId="77777777" w:rsidR="0019000A" w:rsidRPr="002432E2" w:rsidRDefault="0019000A" w:rsidP="0019000A">
      <w:pPr>
        <w:rPr>
          <w:b/>
          <w:u w:val="single"/>
        </w:rPr>
      </w:pPr>
    </w:p>
    <w:p w14:paraId="21C791FC" w14:textId="77777777" w:rsidR="0019000A" w:rsidRPr="002432E2" w:rsidRDefault="0019000A" w:rsidP="0019000A">
      <w:pPr>
        <w:rPr>
          <w:b/>
        </w:rPr>
      </w:pPr>
      <w:r w:rsidRPr="002432E2">
        <w:rPr>
          <w:b/>
        </w:rPr>
        <w:t>Prepared By</w:t>
      </w:r>
      <w:r w:rsidRPr="002432E2">
        <w:rPr>
          <w:b/>
        </w:rPr>
        <w:tab/>
      </w:r>
      <w:r w:rsidRPr="002432E2">
        <w:rPr>
          <w:b/>
        </w:rPr>
        <w:tab/>
        <w:t xml:space="preserve">________________________________________ </w:t>
      </w:r>
      <w:r w:rsidRPr="002432E2">
        <w:rPr>
          <w:b/>
        </w:rPr>
        <w:tab/>
        <w:t>Date</w:t>
      </w:r>
      <w:r w:rsidRPr="002432E2">
        <w:rPr>
          <w:b/>
        </w:rPr>
        <w:tab/>
        <w:t>________________________________________</w:t>
      </w:r>
    </w:p>
    <w:p w14:paraId="0038388F" w14:textId="77777777" w:rsidR="0019000A" w:rsidRPr="002432E2" w:rsidRDefault="0019000A" w:rsidP="0019000A">
      <w:pPr>
        <w:rPr>
          <w:b/>
        </w:rPr>
      </w:pPr>
    </w:p>
    <w:p w14:paraId="07DE686C" w14:textId="77777777" w:rsidR="0019000A" w:rsidRPr="002432E2" w:rsidRDefault="0019000A" w:rsidP="0019000A">
      <w:pPr>
        <w:rPr>
          <w:b/>
        </w:rPr>
      </w:pPr>
    </w:p>
    <w:p w14:paraId="7A5899A0" w14:textId="77777777" w:rsidR="0019000A" w:rsidRPr="002432E2" w:rsidRDefault="0019000A" w:rsidP="0019000A">
      <w:pPr>
        <w:rPr>
          <w:b/>
        </w:rPr>
      </w:pPr>
      <w:r w:rsidRPr="002432E2">
        <w:rPr>
          <w:b/>
        </w:rPr>
        <w:t>Approval (</w:t>
      </w:r>
      <w:r w:rsidR="005964F2" w:rsidRPr="002432E2">
        <w:rPr>
          <w:b/>
        </w:rPr>
        <w:t>Ops</w:t>
      </w:r>
      <w:r w:rsidRPr="002432E2">
        <w:rPr>
          <w:b/>
        </w:rPr>
        <w:t>)</w:t>
      </w:r>
      <w:r w:rsidRPr="002432E2">
        <w:rPr>
          <w:b/>
        </w:rPr>
        <w:tab/>
        <w:t xml:space="preserve">________________________________________ </w:t>
      </w:r>
      <w:r w:rsidRPr="002432E2">
        <w:rPr>
          <w:b/>
        </w:rPr>
        <w:tab/>
        <w:t>Date</w:t>
      </w:r>
      <w:r w:rsidRPr="002432E2">
        <w:rPr>
          <w:b/>
        </w:rPr>
        <w:tab/>
        <w:t xml:space="preserve"> ________________________________________ </w:t>
      </w:r>
    </w:p>
    <w:p w14:paraId="340A85A7" w14:textId="77777777" w:rsidR="0019000A" w:rsidRPr="002432E2" w:rsidRDefault="0019000A" w:rsidP="0019000A">
      <w:pPr>
        <w:rPr>
          <w:b/>
        </w:rPr>
      </w:pPr>
    </w:p>
    <w:p w14:paraId="12B63003" w14:textId="77777777" w:rsidR="0019000A" w:rsidRPr="002432E2" w:rsidRDefault="0019000A" w:rsidP="0019000A">
      <w:pPr>
        <w:rPr>
          <w:b/>
        </w:rPr>
      </w:pPr>
    </w:p>
    <w:p w14:paraId="725C9C7B" w14:textId="77777777" w:rsidR="00633F34" w:rsidRDefault="005964F2" w:rsidP="0019000A">
      <w:pPr>
        <w:rPr>
          <w:b/>
        </w:rPr>
      </w:pPr>
      <w:r w:rsidRPr="002432E2">
        <w:rPr>
          <w:b/>
        </w:rPr>
        <w:t>Approval (QA</w:t>
      </w:r>
      <w:r w:rsidR="0019000A" w:rsidRPr="002432E2">
        <w:rPr>
          <w:b/>
        </w:rPr>
        <w:t>)</w:t>
      </w:r>
      <w:r w:rsidR="0019000A" w:rsidRPr="002432E2">
        <w:rPr>
          <w:b/>
        </w:rPr>
        <w:tab/>
        <w:t xml:space="preserve">________________________________________ </w:t>
      </w:r>
      <w:r w:rsidR="0019000A" w:rsidRPr="002432E2">
        <w:rPr>
          <w:b/>
        </w:rPr>
        <w:tab/>
        <w:t>Date</w:t>
      </w:r>
      <w:r w:rsidR="0019000A" w:rsidRPr="002432E2">
        <w:rPr>
          <w:b/>
        </w:rPr>
        <w:tab/>
        <w:t>______________________________________</w:t>
      </w:r>
      <w:r w:rsidR="0019000A" w:rsidRPr="0055206F">
        <w:rPr>
          <w:b/>
        </w:rPr>
        <w:t>__</w:t>
      </w:r>
    </w:p>
    <w:p w14:paraId="65EC2021" w14:textId="77777777" w:rsidR="00633F34" w:rsidRDefault="00633F34" w:rsidP="0019000A">
      <w:pPr>
        <w:rPr>
          <w:b/>
        </w:rPr>
        <w:sectPr w:rsidR="00633F34" w:rsidSect="008E58CE">
          <w:headerReference w:type="default" r:id="rId7"/>
          <w:footerReference w:type="default" r:id="rId8"/>
          <w:pgSz w:w="16840" w:h="11907" w:orient="landscape" w:code="9"/>
          <w:pgMar w:top="1418" w:right="1418" w:bottom="1418" w:left="1418" w:header="709" w:footer="709" w:gutter="0"/>
          <w:paperSrc w:first="7" w:other="7"/>
          <w:cols w:space="708"/>
          <w:docGrid w:linePitch="360"/>
        </w:sectPr>
      </w:pPr>
    </w:p>
    <w:p w14:paraId="2E997F29" w14:textId="77777777" w:rsidR="00633F34" w:rsidRPr="005A281E" w:rsidRDefault="00633F34" w:rsidP="00633F34">
      <w:pPr>
        <w:rPr>
          <w:b/>
        </w:rPr>
      </w:pPr>
      <w:r w:rsidRPr="005A281E">
        <w:rPr>
          <w:b/>
        </w:rPr>
        <w:t>Document Revision History</w:t>
      </w:r>
    </w:p>
    <w:p w14:paraId="51B01452" w14:textId="77777777" w:rsidR="00633F34" w:rsidRDefault="00633F34" w:rsidP="00633F34"/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180"/>
        <w:gridCol w:w="2520"/>
      </w:tblGrid>
      <w:tr w:rsidR="00633F34" w:rsidRPr="00AD1F13" w14:paraId="41C1A5E0" w14:textId="77777777" w:rsidTr="00AD1F13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B08721E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Revision Number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3E0ECB0E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Detail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90B020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Effective Date</w:t>
            </w:r>
          </w:p>
        </w:tc>
      </w:tr>
      <w:tr w:rsidR="00633F34" w14:paraId="63C1B469" w14:textId="77777777" w:rsidTr="00AD1F13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3D054B95" w14:textId="77777777" w:rsidR="00633F34" w:rsidRDefault="00633F34" w:rsidP="00DA4358">
            <w:r>
              <w:t>R0</w:t>
            </w:r>
            <w:r w:rsidR="000601B3">
              <w:t>1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0F31585E" w14:textId="77777777" w:rsidR="00955A42" w:rsidRP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 xml:space="preserve">Assay added assay 107841GMP and the BOM </w:t>
            </w:r>
          </w:p>
          <w:p w14:paraId="7317BB54" w14:textId="77777777" w:rsidR="00955A42" w:rsidRPr="00955A42" w:rsidRDefault="00B72651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="00955A42" w:rsidRPr="00955A42">
              <w:rPr>
                <w:i/>
                <w:sz w:val="20"/>
              </w:rPr>
              <w:t>ositive control virus</w:t>
            </w:r>
            <w:r>
              <w:rPr>
                <w:i/>
                <w:sz w:val="20"/>
              </w:rPr>
              <w:t xml:space="preserve"> change from </w:t>
            </w:r>
            <w:r w:rsidR="00955A42" w:rsidRPr="00955A42">
              <w:rPr>
                <w:i/>
                <w:sz w:val="20"/>
              </w:rPr>
              <w:t xml:space="preserve"> "XEN Retrovirus ATCC VR-1447 P" </w:t>
            </w:r>
            <w:r>
              <w:rPr>
                <w:i/>
                <w:sz w:val="20"/>
              </w:rPr>
              <w:t xml:space="preserve"> to </w:t>
            </w:r>
            <w:r w:rsidR="00955A42" w:rsidRPr="00955A42">
              <w:rPr>
                <w:i/>
                <w:sz w:val="20"/>
              </w:rPr>
              <w:t xml:space="preserve"> MLV virus</w:t>
            </w:r>
            <w:r>
              <w:rPr>
                <w:i/>
                <w:sz w:val="20"/>
              </w:rPr>
              <w:t>.</w:t>
            </w:r>
            <w:r w:rsidR="00955A42" w:rsidRPr="00955A42">
              <w:rPr>
                <w:i/>
                <w:sz w:val="20"/>
              </w:rPr>
              <w:t xml:space="preserve">. </w:t>
            </w:r>
          </w:p>
          <w:p w14:paraId="707A73A8" w14:textId="77777777" w:rsidR="00955A42" w:rsidRP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>FBS oracle number changed from 100000271.1L to 100000271.500ML</w:t>
            </w:r>
          </w:p>
          <w:p w14:paraId="24B3F4D6" w14:textId="77777777" w:rsid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>Mastermix  oracle number changed from A0000111 toA0000111</w:t>
            </w:r>
            <w:r w:rsidRPr="00CD4214">
              <w:rPr>
                <w:i/>
                <w:sz w:val="20"/>
              </w:rPr>
              <w:t>.KIT</w:t>
            </w:r>
          </w:p>
          <w:p w14:paraId="26C47283" w14:textId="77777777" w:rsid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r w:rsidRPr="00BB532D">
              <w:rPr>
                <w:i/>
                <w:sz w:val="20"/>
              </w:rPr>
              <w:t>Purified RT Enzyme</w:t>
            </w:r>
            <w:r>
              <w:rPr>
                <w:i/>
                <w:sz w:val="20"/>
              </w:rPr>
              <w:t xml:space="preserve"> name change to Clone AMV RT to reflect oracle</w:t>
            </w:r>
          </w:p>
          <w:p w14:paraId="5969CAFA" w14:textId="77777777" w:rsidR="009C75DF" w:rsidRDefault="00955A42" w:rsidP="00955A42">
            <w:pPr>
              <w:rPr>
                <w:i/>
                <w:sz w:val="20"/>
              </w:rPr>
            </w:pPr>
            <w:r w:rsidRPr="00BB532D">
              <w:rPr>
                <w:i/>
                <w:sz w:val="20"/>
              </w:rPr>
              <w:t>Description section: Taqman Master Mix name c</w:t>
            </w:r>
            <w:r>
              <w:rPr>
                <w:i/>
                <w:sz w:val="20"/>
              </w:rPr>
              <w:t>h</w:t>
            </w:r>
            <w:r w:rsidRPr="00BB532D">
              <w:rPr>
                <w:i/>
                <w:sz w:val="20"/>
              </w:rPr>
              <w:t xml:space="preserve">ange to </w:t>
            </w:r>
            <w:r>
              <w:rPr>
                <w:i/>
                <w:sz w:val="20"/>
              </w:rPr>
              <w:t xml:space="preserve">Universal 2x mix </w:t>
            </w:r>
            <w:r w:rsidRPr="00BB532D">
              <w:rPr>
                <w:i/>
                <w:sz w:val="20"/>
              </w:rPr>
              <w:t xml:space="preserve"> to reflect oracle</w:t>
            </w:r>
          </w:p>
          <w:p w14:paraId="4A9CCC49" w14:textId="77777777" w:rsidR="009C75DF" w:rsidRDefault="009C75DF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scription section: InHouse Reagent name change to Reagent</w:t>
            </w:r>
          </w:p>
          <w:p w14:paraId="7C55E2D5" w14:textId="77777777" w:rsidR="009C75DF" w:rsidRDefault="009C75D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r w:rsidRPr="009C75DF">
              <w:rPr>
                <w:i/>
                <w:sz w:val="20"/>
                <w:szCs w:val="20"/>
              </w:rPr>
              <w:t>0.8M Tris pH 8.</w:t>
            </w:r>
            <w:r>
              <w:rPr>
                <w:i/>
                <w:sz w:val="20"/>
                <w:szCs w:val="20"/>
              </w:rPr>
              <w:t>1 name change to 1.0M Trizma Hydrochloride Solution pH 7.5 to reflect KPBT6572</w:t>
            </w:r>
          </w:p>
          <w:p w14:paraId="05EC0F2D" w14:textId="77777777" w:rsidR="00A052B7" w:rsidRDefault="009C75DF" w:rsidP="00955A42">
            <w:pPr>
              <w:rPr>
                <w:i/>
                <w:sz w:val="20"/>
                <w:szCs w:val="20"/>
              </w:rPr>
            </w:pPr>
            <w:r w:rsidRPr="009C75DF">
              <w:rPr>
                <w:i/>
                <w:sz w:val="20"/>
                <w:szCs w:val="20"/>
              </w:rPr>
              <w:t>0.8M Tris pH 8.</w:t>
            </w:r>
            <w:r>
              <w:rPr>
                <w:i/>
                <w:sz w:val="20"/>
                <w:szCs w:val="20"/>
              </w:rPr>
              <w:t xml:space="preserve">1 oracle number changed from </w:t>
            </w:r>
            <w:r w:rsidRPr="009C75DF">
              <w:rPr>
                <w:i/>
                <w:sz w:val="20"/>
                <w:szCs w:val="20"/>
              </w:rPr>
              <w:t>100004643.UK</w:t>
            </w:r>
            <w:r>
              <w:rPr>
                <w:i/>
                <w:sz w:val="20"/>
                <w:szCs w:val="20"/>
              </w:rPr>
              <w:t xml:space="preserve"> to</w:t>
            </w:r>
            <w:r w:rsidR="00A052B7">
              <w:rPr>
                <w:i/>
                <w:sz w:val="20"/>
                <w:szCs w:val="20"/>
              </w:rPr>
              <w:t xml:space="preserve"> </w:t>
            </w:r>
            <w:r w:rsidR="00A052B7" w:rsidRPr="00A052B7">
              <w:rPr>
                <w:i/>
                <w:sz w:val="20"/>
                <w:szCs w:val="20"/>
              </w:rPr>
              <w:t>100008530.UK</w:t>
            </w:r>
            <w:r w:rsidR="00A052B7">
              <w:rPr>
                <w:i/>
                <w:sz w:val="20"/>
                <w:szCs w:val="20"/>
              </w:rPr>
              <w:t xml:space="preserve"> to reflect updated material</w:t>
            </w:r>
          </w:p>
          <w:p w14:paraId="4C0EE652" w14:textId="77777777" w:rsidR="00A052B7" w:rsidRDefault="00A052B7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1.0M Trizma Hydrochloride Solution pH 7.5 updated to N/A</w:t>
            </w:r>
          </w:p>
          <w:p w14:paraId="72A6C1BC" w14:textId="77777777" w:rsidR="00A052B7" w:rsidRDefault="00A052B7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upplier Catalogue Number for 1.0M Trizma Hydrochloride Solution pH 7.5 updated from N/A to </w:t>
            </w:r>
            <w:r w:rsidRPr="00A052B7">
              <w:rPr>
                <w:rStyle w:val="x210"/>
                <w:rFonts w:ascii="Times New Roman" w:hAnsi="Times New Roman" w:cs="Times New Roman"/>
                <w:b w:val="0"/>
                <w:i/>
              </w:rPr>
              <w:t>T2319-100ml</w:t>
            </w:r>
          </w:p>
          <w:p w14:paraId="0263435C" w14:textId="77777777" w:rsidR="00A849EF" w:rsidRDefault="00A052B7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2% Igepal </w:t>
            </w:r>
            <w:r w:rsidR="00A849EF">
              <w:rPr>
                <w:i/>
                <w:sz w:val="20"/>
              </w:rPr>
              <w:t>name change to 20% Igepal to reflect KPBT6572</w:t>
            </w:r>
          </w:p>
          <w:p w14:paraId="351BCFDA" w14:textId="77777777" w:rsidR="00633F34" w:rsidRDefault="00A849EF" w:rsidP="00955A42">
            <w:r>
              <w:rPr>
                <w:i/>
                <w:sz w:val="20"/>
              </w:rPr>
              <w:t>Description section: 1.0M KCl name change to 2.0M KCl to reflex KPBT6572</w:t>
            </w:r>
            <w:r w:rsidR="00955A42" w:rsidRPr="009C75DF">
              <w:t xml:space="preserve"> </w:t>
            </w:r>
          </w:p>
          <w:p w14:paraId="0701B737" w14:textId="77777777" w:rsidR="00A849EF" w:rsidRDefault="00A849EF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scription section: 0.1M DTT name change to 0.5M DTT to reflex KPBT6572</w:t>
            </w:r>
          </w:p>
          <w:p w14:paraId="67DE7B5D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2.0M KCl updated to KPBT6572 Form B</w:t>
            </w:r>
          </w:p>
          <w:p w14:paraId="5D2F9C70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0.5M DTT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C</w:t>
            </w:r>
          </w:p>
          <w:p w14:paraId="069165FC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20% Igepal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D</w:t>
            </w:r>
          </w:p>
          <w:p w14:paraId="13021A3D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MS2 RNA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A</w:t>
            </w:r>
          </w:p>
          <w:p w14:paraId="52B557A6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Primer updated to BR Primers BPBT6377</w:t>
            </w:r>
          </w:p>
          <w:p w14:paraId="11F04BB5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Probe updated to BR Probe BPBT6377</w:t>
            </w:r>
          </w:p>
          <w:p w14:paraId="4A950E68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</w:p>
          <w:p w14:paraId="535699B3" w14:textId="77777777" w:rsidR="00BF60D4" w:rsidRPr="004E6609" w:rsidRDefault="00BF60D4" w:rsidP="00955A42">
            <w:pPr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C5353C6" w14:textId="77777777" w:rsidR="00633F34" w:rsidRDefault="00633F34" w:rsidP="00DA4358">
            <w:r>
              <w:t>Date of approval</w:t>
            </w:r>
          </w:p>
        </w:tc>
      </w:tr>
    </w:tbl>
    <w:p w14:paraId="1933060D" w14:textId="77777777" w:rsidR="00633F34" w:rsidRDefault="00633F34" w:rsidP="00633F34">
      <w:pPr>
        <w:jc w:val="right"/>
      </w:pPr>
    </w:p>
    <w:p w14:paraId="557BD565" w14:textId="77777777" w:rsidR="0019000A" w:rsidRPr="0055206F" w:rsidRDefault="0019000A" w:rsidP="0019000A">
      <w:r w:rsidRPr="0055206F">
        <w:rPr>
          <w:b/>
        </w:rPr>
        <w:t xml:space="preserve"> </w:t>
      </w:r>
    </w:p>
    <w:sectPr w:rsidR="0019000A" w:rsidRPr="0055206F" w:rsidSect="008E58CE"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30AB9" w14:textId="77777777" w:rsidR="00324A66" w:rsidRDefault="00324A66">
      <w:r>
        <w:separator/>
      </w:r>
    </w:p>
  </w:endnote>
  <w:endnote w:type="continuationSeparator" w:id="0">
    <w:p w14:paraId="090F215D" w14:textId="77777777" w:rsidR="00324A66" w:rsidRDefault="003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73A3" w14:textId="77777777" w:rsidR="0057186F" w:rsidRPr="0019000A" w:rsidRDefault="0057186F" w:rsidP="008E58CE">
    <w:pPr>
      <w:pStyle w:val="Footer"/>
      <w:tabs>
        <w:tab w:val="clear" w:pos="8640"/>
        <w:tab w:val="right" w:pos="14040"/>
      </w:tabs>
      <w:rPr>
        <w:b/>
        <w:sz w:val="32"/>
        <w:szCs w:val="3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E1CDF">
      <w:rPr>
        <w:noProof/>
      </w:rPr>
      <w:t>1</w:t>
    </w:r>
    <w:r>
      <w:fldChar w:fldCharType="end"/>
    </w:r>
    <w:r>
      <w:t xml:space="preserve"> of </w:t>
    </w:r>
    <w:r w:rsidR="001A5FE6">
      <w:fldChar w:fldCharType="begin"/>
    </w:r>
    <w:r w:rsidR="001A5FE6">
      <w:instrText xml:space="preserve"> NUMPAGES </w:instrText>
    </w:r>
    <w:r w:rsidR="001A5FE6">
      <w:fldChar w:fldCharType="separate"/>
    </w:r>
    <w:r w:rsidR="00BE1CDF">
      <w:rPr>
        <w:noProof/>
      </w:rPr>
      <w:t>3</w:t>
    </w:r>
    <w:r w:rsidR="001A5FE6">
      <w:rPr>
        <w:noProof/>
      </w:rPr>
      <w:fldChar w:fldCharType="end"/>
    </w:r>
    <w:r>
      <w:tab/>
    </w:r>
    <w:r>
      <w:tab/>
    </w:r>
    <w:r>
      <w:rPr>
        <w:b/>
        <w:sz w:val="32"/>
        <w:szCs w:val="32"/>
      </w:rPr>
      <w:t>107325</w:t>
    </w:r>
    <w:r w:rsidR="00955A42">
      <w:rPr>
        <w:b/>
        <w:sz w:val="32"/>
        <w:szCs w:val="32"/>
      </w:rPr>
      <w:t>/107841</w:t>
    </w:r>
    <w:r w:rsidRPr="0019000A">
      <w:rPr>
        <w:b/>
        <w:sz w:val="32"/>
        <w:szCs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67822" w14:textId="77777777" w:rsidR="00324A66" w:rsidRDefault="00324A66">
      <w:r>
        <w:separator/>
      </w:r>
    </w:p>
  </w:footnote>
  <w:footnote w:type="continuationSeparator" w:id="0">
    <w:p w14:paraId="3E2E3BD7" w14:textId="77777777" w:rsidR="00324A66" w:rsidRDefault="0032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012F" w14:textId="77777777" w:rsidR="0057186F" w:rsidRPr="00482D22" w:rsidRDefault="0057186F" w:rsidP="0019000A">
    <w:pPr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Revision 0</w:t>
    </w:r>
    <w:r w:rsidR="0022076A">
      <w:rPr>
        <w:sz w:val="28"/>
        <w:szCs w:val="28"/>
      </w:rPr>
      <w:t>1</w:t>
    </w:r>
  </w:p>
  <w:p w14:paraId="5D574CDA" w14:textId="77777777" w:rsidR="0057186F" w:rsidRPr="0019000A" w:rsidRDefault="0057186F" w:rsidP="0019000A">
    <w:pPr>
      <w:pStyle w:val="Header"/>
      <w:tabs>
        <w:tab w:val="clear" w:pos="8640"/>
        <w:tab w:val="right" w:pos="129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E5B"/>
    <w:rsid w:val="00014973"/>
    <w:rsid w:val="00021ACE"/>
    <w:rsid w:val="000362B7"/>
    <w:rsid w:val="00053766"/>
    <w:rsid w:val="00054C0C"/>
    <w:rsid w:val="000557C2"/>
    <w:rsid w:val="000601B3"/>
    <w:rsid w:val="000653F1"/>
    <w:rsid w:val="00091B5A"/>
    <w:rsid w:val="000E24C1"/>
    <w:rsid w:val="001304F6"/>
    <w:rsid w:val="00155AAC"/>
    <w:rsid w:val="00180E61"/>
    <w:rsid w:val="0019000A"/>
    <w:rsid w:val="00197402"/>
    <w:rsid w:val="001A5FE6"/>
    <w:rsid w:val="00201F58"/>
    <w:rsid w:val="002021CD"/>
    <w:rsid w:val="00212A7B"/>
    <w:rsid w:val="0022076A"/>
    <w:rsid w:val="002432E2"/>
    <w:rsid w:val="0025014A"/>
    <w:rsid w:val="0025788B"/>
    <w:rsid w:val="00257B7A"/>
    <w:rsid w:val="00265311"/>
    <w:rsid w:val="00273306"/>
    <w:rsid w:val="00280BDE"/>
    <w:rsid w:val="002A04C8"/>
    <w:rsid w:val="002C7BFA"/>
    <w:rsid w:val="002D5E2A"/>
    <w:rsid w:val="002E608C"/>
    <w:rsid w:val="00312C84"/>
    <w:rsid w:val="00324A66"/>
    <w:rsid w:val="00353AEB"/>
    <w:rsid w:val="003565F1"/>
    <w:rsid w:val="00392146"/>
    <w:rsid w:val="003C16DE"/>
    <w:rsid w:val="003D083E"/>
    <w:rsid w:val="003E765A"/>
    <w:rsid w:val="003F0357"/>
    <w:rsid w:val="003F7E7D"/>
    <w:rsid w:val="0040762A"/>
    <w:rsid w:val="00407EED"/>
    <w:rsid w:val="004461B1"/>
    <w:rsid w:val="00462E86"/>
    <w:rsid w:val="0048036B"/>
    <w:rsid w:val="004E6609"/>
    <w:rsid w:val="004F2E5B"/>
    <w:rsid w:val="0051378A"/>
    <w:rsid w:val="00513D99"/>
    <w:rsid w:val="00525BEA"/>
    <w:rsid w:val="00543F47"/>
    <w:rsid w:val="00553B54"/>
    <w:rsid w:val="0057186F"/>
    <w:rsid w:val="005844C5"/>
    <w:rsid w:val="005964F2"/>
    <w:rsid w:val="005B0B54"/>
    <w:rsid w:val="005E2E25"/>
    <w:rsid w:val="00611EF9"/>
    <w:rsid w:val="00633F34"/>
    <w:rsid w:val="006562E2"/>
    <w:rsid w:val="00681D03"/>
    <w:rsid w:val="00685FFB"/>
    <w:rsid w:val="00695F2C"/>
    <w:rsid w:val="006B1354"/>
    <w:rsid w:val="006B2FF0"/>
    <w:rsid w:val="006D068C"/>
    <w:rsid w:val="006D1CAF"/>
    <w:rsid w:val="006E02E9"/>
    <w:rsid w:val="006E27F8"/>
    <w:rsid w:val="007123DC"/>
    <w:rsid w:val="00726CC2"/>
    <w:rsid w:val="007679FE"/>
    <w:rsid w:val="00773026"/>
    <w:rsid w:val="007767AC"/>
    <w:rsid w:val="007A31DF"/>
    <w:rsid w:val="007F092C"/>
    <w:rsid w:val="008262FB"/>
    <w:rsid w:val="00842763"/>
    <w:rsid w:val="0086327E"/>
    <w:rsid w:val="008D2626"/>
    <w:rsid w:val="008E58CE"/>
    <w:rsid w:val="008F5E2E"/>
    <w:rsid w:val="00902646"/>
    <w:rsid w:val="0090594F"/>
    <w:rsid w:val="00932B84"/>
    <w:rsid w:val="00933265"/>
    <w:rsid w:val="00955162"/>
    <w:rsid w:val="00955A42"/>
    <w:rsid w:val="00956A3D"/>
    <w:rsid w:val="00971BBC"/>
    <w:rsid w:val="00972895"/>
    <w:rsid w:val="00973284"/>
    <w:rsid w:val="009A0449"/>
    <w:rsid w:val="009A1307"/>
    <w:rsid w:val="009C1462"/>
    <w:rsid w:val="009C347F"/>
    <w:rsid w:val="009C75DF"/>
    <w:rsid w:val="009D23A9"/>
    <w:rsid w:val="009D561F"/>
    <w:rsid w:val="00A052B7"/>
    <w:rsid w:val="00A307EB"/>
    <w:rsid w:val="00A37DA4"/>
    <w:rsid w:val="00A46B2A"/>
    <w:rsid w:val="00A5201D"/>
    <w:rsid w:val="00A5424A"/>
    <w:rsid w:val="00A80A6B"/>
    <w:rsid w:val="00A849EF"/>
    <w:rsid w:val="00A84C02"/>
    <w:rsid w:val="00AD1F13"/>
    <w:rsid w:val="00B04AB2"/>
    <w:rsid w:val="00B06191"/>
    <w:rsid w:val="00B3666E"/>
    <w:rsid w:val="00B47E52"/>
    <w:rsid w:val="00B63858"/>
    <w:rsid w:val="00B72651"/>
    <w:rsid w:val="00B91A03"/>
    <w:rsid w:val="00BD1643"/>
    <w:rsid w:val="00BE1CDF"/>
    <w:rsid w:val="00BF60D4"/>
    <w:rsid w:val="00C23367"/>
    <w:rsid w:val="00C442DA"/>
    <w:rsid w:val="00C533CD"/>
    <w:rsid w:val="00CB59C7"/>
    <w:rsid w:val="00CC75A8"/>
    <w:rsid w:val="00CD080F"/>
    <w:rsid w:val="00CD2CDB"/>
    <w:rsid w:val="00D01CC9"/>
    <w:rsid w:val="00D43146"/>
    <w:rsid w:val="00D65751"/>
    <w:rsid w:val="00D81D9E"/>
    <w:rsid w:val="00D86927"/>
    <w:rsid w:val="00DA4358"/>
    <w:rsid w:val="00DB1D6D"/>
    <w:rsid w:val="00DB3F39"/>
    <w:rsid w:val="00DB4DBA"/>
    <w:rsid w:val="00DC3002"/>
    <w:rsid w:val="00DE5147"/>
    <w:rsid w:val="00DF77E4"/>
    <w:rsid w:val="00E0568C"/>
    <w:rsid w:val="00E4122D"/>
    <w:rsid w:val="00E628BA"/>
    <w:rsid w:val="00E679A0"/>
    <w:rsid w:val="00EA069C"/>
    <w:rsid w:val="00EB2C67"/>
    <w:rsid w:val="00EC1A5F"/>
    <w:rsid w:val="00EE17E4"/>
    <w:rsid w:val="00EE27F1"/>
    <w:rsid w:val="00EF4DB9"/>
    <w:rsid w:val="00F038C2"/>
    <w:rsid w:val="00F21233"/>
    <w:rsid w:val="00F23889"/>
    <w:rsid w:val="00F41B2C"/>
    <w:rsid w:val="00F5146A"/>
    <w:rsid w:val="00F51DDE"/>
    <w:rsid w:val="00F570F6"/>
    <w:rsid w:val="00F73416"/>
    <w:rsid w:val="00F95AE5"/>
    <w:rsid w:val="00FA1085"/>
    <w:rsid w:val="00FB0ADE"/>
    <w:rsid w:val="00FC1913"/>
    <w:rsid w:val="00F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A9A95DB"/>
  <w15:chartTrackingRefBased/>
  <w15:docId w15:val="{6EF09AE5-71D7-4C4F-B9DC-8EDD02B1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table" w:styleId="TableGrid">
    <w:name w:val="Table Grid"/>
    <w:basedOn w:val="TableNormal"/>
    <w:rsid w:val="0063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2895"/>
    <w:rPr>
      <w:sz w:val="16"/>
      <w:szCs w:val="16"/>
    </w:rPr>
  </w:style>
  <w:style w:type="paragraph" w:styleId="CommentText">
    <w:name w:val="annotation text"/>
    <w:basedOn w:val="Normal"/>
    <w:semiHidden/>
    <w:rsid w:val="00972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72895"/>
    <w:rPr>
      <w:b/>
      <w:bCs/>
    </w:rPr>
  </w:style>
  <w:style w:type="paragraph" w:styleId="BalloonText">
    <w:name w:val="Balloon Text"/>
    <w:basedOn w:val="Normal"/>
    <w:semiHidden/>
    <w:rsid w:val="0097289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53B54"/>
    <w:rPr>
      <w:i/>
      <w:iCs/>
    </w:rPr>
  </w:style>
  <w:style w:type="character" w:customStyle="1" w:styleId="x210">
    <w:name w:val="x210"/>
    <w:rsid w:val="00553B54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B11C-57CD-47C4-A199-90A5159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subject/>
  <dc:creator>Graeme Smart</dc:creator>
  <cp:keywords/>
  <dc:description/>
  <cp:lastModifiedBy>Cohen, Hannah S</cp:lastModifiedBy>
  <cp:revision>2</cp:revision>
  <cp:lastPrinted>2019-09-19T11:41:00Z</cp:lastPrinted>
  <dcterms:created xsi:type="dcterms:W3CDTF">2020-10-06T10:25:00Z</dcterms:created>
  <dcterms:modified xsi:type="dcterms:W3CDTF">2020-10-06T10:25:00Z</dcterms:modified>
</cp:coreProperties>
</file>